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文档格式优化项目测试文档</w:t>
      </w:r>
    </w:p>
    <w:p>
      <w:pPr>
        <w:pStyle w:val="Heading1"/>
      </w:pPr>
      <w:r>
        <w:t>第一章 项目概述</w:t>
      </w:r>
    </w:p>
    <w:p>
      <w:r>
        <w:t>本项目是一个基于人工智能的Word文档格式自动优化工具，旨在帮助用户快速统一文档格式。</w:t>
      </w:r>
    </w:p>
    <w:p>
      <w:r>
        <w:t>传统的文档格式调整需要大量的手工操作，效率低下且容易出错。</w:t>
      </w:r>
    </w:p>
    <w:p>
      <w:pPr>
        <w:pStyle w:val="Heading2"/>
      </w:pPr>
      <w:r>
        <w:t>1.1 项目背景</w:t>
      </w:r>
    </w:p>
    <w:p>
      <w:r>
        <w:t>在现代办公环境中，文档格式的统一性对于提升工作效率和专业形象具有重要意义。</w:t>
      </w:r>
    </w:p>
    <w:p>
      <w:r>
        <w:t>然而，不同用户的文档编写习惯差异很大，导致最终文档格式不一致。</w:t>
      </w:r>
    </w:p>
    <w:p>
      <w:pPr>
        <w:pStyle w:val="Heading2"/>
      </w:pPr>
      <w:r>
        <w:t>1.2 解决方案</w:t>
      </w:r>
    </w:p>
    <w:p>
      <w:r>
        <w:t>本项目采用深度学习技术，自动识别文档中的标题、正文、列表等不同类型的内容。</w:t>
      </w:r>
    </w:p>
    <w:p>
      <w:r>
        <w:t>通过智能算法分析格式要求，实现一键式的格式优化。</w:t>
      </w:r>
    </w:p>
    <w:p>
      <w:pPr>
        <w:pStyle w:val="Heading1"/>
      </w:pPr>
      <w:r>
        <w:t>第二章 技术架构</w:t>
      </w:r>
    </w:p>
    <w:p>
      <w:r>
        <w:t>系统采用前后端分离的架构设计，前端使用React框架，后端使用FastAPI。</w:t>
      </w:r>
    </w:p>
    <w:p>
      <w:pPr>
        <w:pStyle w:val="Heading2"/>
      </w:pPr>
      <w:r>
        <w:t>2.1 前端设计</w:t>
      </w:r>
    </w:p>
    <w:p>
      <w:r>
        <w:t>前端界面简洁易用，支持拖拽上传文件，实时显示处理进度。</w:t>
      </w:r>
    </w:p>
    <w:p>
      <w:r>
        <w:t>用户可以同时上传源文档和格式要求文档，系统会自动进行对比分析。</w:t>
      </w:r>
    </w:p>
    <w:p>
      <w:pPr>
        <w:pStyle w:val="Heading2"/>
      </w:pPr>
      <w:r>
        <w:t>2.2 后端服务</w:t>
      </w:r>
    </w:p>
    <w:p>
      <w:r>
        <w:t>后端提供RESTful API接口，支持文件上传、解析、处理和下载等功能。</w:t>
      </w:r>
    </w:p>
    <w:p>
      <w:r>
        <w:t>核心处理模块采用python-docx库进行Word文档的读取和修改。</w:t>
      </w:r>
    </w:p>
    <w:p>
      <w:pPr>
        <w:pStyle w:val="Heading1"/>
      </w:pPr>
      <w:r>
        <w:t>第三章 实现细节</w:t>
      </w:r>
    </w:p>
    <w:p>
      <w:r>
        <w:t>本章详细介绍系统的具体实现方法和关键技术点。</w:t>
      </w:r>
    </w:p>
    <w:p>
      <w:pPr>
        <w:pStyle w:val="Heading2"/>
      </w:pPr>
      <w:r>
        <w:t>3.1 文档解析</w:t>
      </w:r>
    </w:p>
    <w:p>
      <w:r>
        <w:t>系统首先提取源文档中每个段落的前20个字符作为特征。</w:t>
      </w:r>
    </w:p>
    <w:p>
      <w:r>
        <w:t>然后调用大语言模型API对这些特征进行分类，识别标题级别和内容类型。</w:t>
      </w:r>
    </w:p>
    <w:p>
      <w:pPr>
        <w:pStyle w:val="Heading2"/>
      </w:pPr>
      <w:r>
        <w:t>3.2 格式应用</w:t>
      </w:r>
    </w:p>
    <w:p>
      <w:r>
        <w:t>基于识别结果和格式要求，系统自动调整字体、字号、行距等格式属性。</w:t>
      </w:r>
    </w:p>
    <w:p>
      <w:r>
        <w:t>最终生成符合要求的优化后文档供用户下载。</w:t>
      </w:r>
    </w:p>
    <w:p>
      <w:pPr>
        <w:pStyle w:val="Heading1"/>
      </w:pPr>
      <w:r>
        <w:t>结论</w:t>
      </w:r>
    </w:p>
    <w:p>
      <w:r>
        <w:t>本项目通过人工智能技术有效解决了Word文档格式统一的问题。</w:t>
      </w:r>
    </w:p>
    <w:p>
      <w:r>
        <w:t>经过测试验证，系统能够准确识别文档结构并进行格式优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